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985ABF">
      <w:pPr>
        <w:rPr>
          <w:rFonts w:hAnsi="Times New Roman" w:cs="Times New Roman"/>
          <w:sz w:val="26"/>
          <w:szCs w:val="26"/>
        </w:rPr>
      </w:pPr>
      <w:bookmarkStart w:id="0" w:name="_GoBack"/>
      <w:bookmarkEnd w:id="0"/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１―２】</w:t>
      </w:r>
      <w:r w:rsidRPr="00DE236B">
        <w:rPr>
          <w:rFonts w:eastAsia="HGPｺﾞｼｯｸE"/>
          <w:sz w:val="26"/>
          <w:szCs w:val="26"/>
        </w:rPr>
        <w:t xml:space="preserve">     </w:t>
      </w:r>
      <w:r w:rsidRPr="00DE236B">
        <w:rPr>
          <w:rFonts w:eastAsia="HGPｺﾞｼｯｸE" w:cs="HGPｺﾞｼｯｸE"/>
          <w:sz w:val="26"/>
          <w:szCs w:val="26"/>
        </w:rPr>
        <w:t>中堅幼稚園教諭等資質向上研修園内研修報告書</w:t>
      </w:r>
    </w:p>
    <w:p w:rsidR="00DE236B" w:rsidRPr="00DE236B" w:rsidRDefault="00DE236B" w:rsidP="00985ABF">
      <w:pPr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　　　　　　　　　　　　　　　　　　　　　　　　　　園名</w:t>
      </w:r>
    </w:p>
    <w:p w:rsidR="00DE236B" w:rsidRPr="00DE236B" w:rsidRDefault="00DE236B" w:rsidP="00985ABF">
      <w:pPr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　　　　　　　　　　　　　　　　　　　　　　　　　　氏名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765"/>
      </w:tblGrid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研修名及び研修場所、時間等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成果と課題等</w:t>
            </w: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</w:tbl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>（公立幼稚園等）</w:t>
      </w:r>
    </w:p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○○主管課長　様                      　　 　　　　　 　　　　　  </w:t>
      </w:r>
      <w:r w:rsidR="009A00C5">
        <w:rPr>
          <w:szCs w:val="22"/>
        </w:rPr>
        <w:t>令和</w:t>
      </w:r>
      <w:r w:rsidRPr="00DE236B">
        <w:rPr>
          <w:szCs w:val="22"/>
        </w:rPr>
        <w:t xml:space="preserve">　　年　　月　　日</w:t>
      </w:r>
    </w:p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>（国・私立幼稚園等）</w:t>
      </w:r>
    </w:p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>栃木県総合教育センター所長　様</w:t>
      </w:r>
    </w:p>
    <w:p w:rsidR="00DE236B" w:rsidRPr="00DE236B" w:rsidRDefault="00DE236B" w:rsidP="00867DBF">
      <w:pPr>
        <w:rPr>
          <w:rFonts w:hAnsi="Times New Roman" w:cs="Times New Roman"/>
          <w:szCs w:val="22"/>
        </w:rPr>
      </w:pPr>
    </w:p>
    <w:p w:rsidR="00DE236B" w:rsidRPr="00DE236B" w:rsidRDefault="00DE236B" w:rsidP="00867DBF">
      <w:pPr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  上記を当該研修教員の研修報告とします。</w:t>
      </w:r>
    </w:p>
    <w:p w:rsidR="00DE236B" w:rsidRPr="00DE236B" w:rsidRDefault="00DE236B" w:rsidP="00DE236B">
      <w:pPr>
        <w:spacing w:line="196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                           　　　　 　　　　　        園　　名</w:t>
      </w:r>
    </w:p>
    <w:p w:rsidR="00DE236B" w:rsidRPr="00DE236B" w:rsidRDefault="00DE236B" w:rsidP="00DE236B">
      <w:pPr>
        <w:spacing w:line="196" w:lineRule="exact"/>
        <w:rPr>
          <w:rFonts w:hAnsi="Times New Roman" w:cs="Times New Roman"/>
          <w:szCs w:val="22"/>
        </w:rPr>
      </w:pPr>
    </w:p>
    <w:p w:rsidR="009F656F" w:rsidRDefault="00DE236B" w:rsidP="00594522">
      <w:pPr>
        <w:spacing w:line="196" w:lineRule="exact"/>
      </w:pPr>
      <w:r w:rsidRPr="00DE236B">
        <w:rPr>
          <w:szCs w:val="22"/>
        </w:rPr>
        <w:t xml:space="preserve">                                                      園 長 名 　　　　　　　　　　　</w:t>
      </w: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8C" w:rsidRDefault="0090628C">
      <w:pPr>
        <w:spacing w:before="347"/>
      </w:pPr>
      <w:r>
        <w:continuationSeparator/>
      </w:r>
    </w:p>
  </w:endnote>
  <w:endnote w:type="continuationSeparator" w:id="0">
    <w:p w:rsidR="0090628C" w:rsidRDefault="0090628C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8C" w:rsidRDefault="0090628C">
      <w:pPr>
        <w:spacing w:before="347"/>
      </w:pPr>
      <w:r>
        <w:continuationSeparator/>
      </w:r>
    </w:p>
  </w:footnote>
  <w:footnote w:type="continuationSeparator" w:id="0">
    <w:p w:rsidR="0090628C" w:rsidRDefault="0090628C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dirty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961E9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404BCB"/>
    <w:rsid w:val="00471D5B"/>
    <w:rsid w:val="0049034E"/>
    <w:rsid w:val="004C009F"/>
    <w:rsid w:val="004C5A42"/>
    <w:rsid w:val="004D0233"/>
    <w:rsid w:val="004D33CD"/>
    <w:rsid w:val="004E3B07"/>
    <w:rsid w:val="00535413"/>
    <w:rsid w:val="00545BA5"/>
    <w:rsid w:val="00594522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D367C"/>
    <w:rsid w:val="006F184B"/>
    <w:rsid w:val="006F3CEA"/>
    <w:rsid w:val="007110AD"/>
    <w:rsid w:val="007303A9"/>
    <w:rsid w:val="0076759F"/>
    <w:rsid w:val="00783CB7"/>
    <w:rsid w:val="007A0FB4"/>
    <w:rsid w:val="007B69C5"/>
    <w:rsid w:val="008038CD"/>
    <w:rsid w:val="00815795"/>
    <w:rsid w:val="00846696"/>
    <w:rsid w:val="0086752F"/>
    <w:rsid w:val="00867DBF"/>
    <w:rsid w:val="008B0E34"/>
    <w:rsid w:val="0090628C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4B95"/>
    <w:rsid w:val="00B43CF8"/>
    <w:rsid w:val="00B46A77"/>
    <w:rsid w:val="00B556D8"/>
    <w:rsid w:val="00B6070E"/>
    <w:rsid w:val="00B670C4"/>
    <w:rsid w:val="00B7600E"/>
    <w:rsid w:val="00B770D0"/>
    <w:rsid w:val="00B85807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E801DD-3355-4518-8082-8FED9BDE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A3EC-872E-45CC-B674-6A40801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2:28:00Z</cp:lastPrinted>
  <dcterms:created xsi:type="dcterms:W3CDTF">2021-05-27T02:03:00Z</dcterms:created>
  <dcterms:modified xsi:type="dcterms:W3CDTF">2021-05-27T02:03:00Z</dcterms:modified>
</cp:coreProperties>
</file>